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2" w:rsidRDefault="00406DE2" w:rsidP="00FB409E">
      <w:pPr>
        <w:tabs>
          <w:tab w:val="left" w:pos="1002"/>
        </w:tabs>
        <w:jc w:val="both"/>
      </w:pPr>
    </w:p>
    <w:p w:rsidR="00707AD4" w:rsidRDefault="00707AD4" w:rsidP="00406DE2">
      <w:pPr>
        <w:tabs>
          <w:tab w:val="left" w:pos="1002"/>
        </w:tabs>
        <w:jc w:val="center"/>
        <w:rPr>
          <w:b/>
        </w:rPr>
      </w:pPr>
      <w:r w:rsidRPr="00406DE2">
        <w:rPr>
          <w:b/>
        </w:rPr>
        <w:t>ALLEGATO</w:t>
      </w:r>
      <w:r>
        <w:rPr>
          <w:b/>
        </w:rPr>
        <w:t xml:space="preserve"> A</w:t>
      </w:r>
    </w:p>
    <w:p w:rsidR="00707AD4" w:rsidRDefault="00707AD4" w:rsidP="00406DE2">
      <w:pPr>
        <w:tabs>
          <w:tab w:val="left" w:pos="1002"/>
        </w:tabs>
        <w:jc w:val="center"/>
        <w:rPr>
          <w:b/>
        </w:rPr>
      </w:pPr>
    </w:p>
    <w:p w:rsidR="00707AD4" w:rsidRPr="00707AD4" w:rsidRDefault="00707AD4" w:rsidP="0070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F25C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DICHIARAZIONI SOSTITUTIVE DI CERTIFICAZIONI</w:t>
      </w:r>
      <w:r w:rsidRPr="00707AD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</w:t>
      </w:r>
    </w:p>
    <w:p w:rsidR="00707AD4" w:rsidRPr="00707AD4" w:rsidRDefault="00707AD4" w:rsidP="00707AD4">
      <w:pPr>
        <w:spacing w:before="2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(Artt. 4 e 46 D.P.R. 28 dicembre 2000, n. 445) </w:t>
      </w:r>
    </w:p>
    <w:p w:rsidR="00F07B93" w:rsidRDefault="00F07B93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F07B93" w:rsidRDefault="00F07B93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Il/la </w:t>
      </w:r>
      <w:r w:rsidR="00707AD4" w:rsidRPr="00707AD4">
        <w:rPr>
          <w:rFonts w:ascii="Calibri" w:eastAsia="Times New Roman" w:hAnsi="Calibri" w:cs="Times New Roman"/>
          <w:color w:val="000000"/>
          <w:lang w:eastAsia="it-IT"/>
        </w:rPr>
        <w:t>sottoscritto/a __________________________________________</w:t>
      </w:r>
      <w:r>
        <w:rPr>
          <w:rFonts w:ascii="Calibri" w:eastAsia="Times New Roman" w:hAnsi="Calibri" w:cs="Times New Roman"/>
          <w:color w:val="000000"/>
          <w:lang w:eastAsia="it-IT"/>
        </w:rPr>
        <w:t>______________________________</w:t>
      </w:r>
    </w:p>
    <w:p w:rsidR="00F07B93" w:rsidRDefault="00707AD4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nato a _________________________________________________ (_________) </w:t>
      </w:r>
    </w:p>
    <w:p w:rsidR="00F07B93" w:rsidRDefault="00707AD4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il 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residente a _____________________________ (______) </w:t>
      </w:r>
    </w:p>
    <w:p w:rsidR="00F07B93" w:rsidRPr="00F07B93" w:rsidRDefault="00707AD4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in Via________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n. _______  </w:t>
      </w:r>
    </w:p>
    <w:p w:rsidR="00F07B93" w:rsidRDefault="00F07B93" w:rsidP="00F07B93">
      <w:pPr>
        <w:spacing w:after="0" w:line="360" w:lineRule="auto"/>
        <w:ind w:left="17" w:right="68" w:firstLine="2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:rsidR="00707AD4" w:rsidRPr="00707AD4" w:rsidRDefault="00F07B93" w:rsidP="00F07B93">
      <w:pPr>
        <w:spacing w:after="0" w:line="360" w:lineRule="auto"/>
        <w:ind w:left="17" w:right="6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Consapevole delle sanz</w:t>
      </w:r>
      <w:r w:rsidR="00707AD4" w:rsidRPr="00707AD4">
        <w:rPr>
          <w:rFonts w:ascii="Calibri" w:eastAsia="Times New Roman" w:hAnsi="Calibri" w:cs="Times New Roman"/>
          <w:color w:val="000000"/>
          <w:lang w:eastAsia="it-IT"/>
        </w:rPr>
        <w:t>ioni penali, nel caso di dichiarazioni non veritiere e falsità negli atti, richiamate  dall’art.76 D.P.R. 445 del 28/12/2000  </w:t>
      </w:r>
    </w:p>
    <w:p w:rsidR="00F07B93" w:rsidRDefault="00707AD4" w:rsidP="00F07B93">
      <w:pPr>
        <w:spacing w:before="21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DICHIARA </w:t>
      </w:r>
    </w:p>
    <w:p w:rsidR="00F07B93" w:rsidRDefault="00707AD4" w:rsidP="00F07B93">
      <w:pPr>
        <w:spacing w:before="212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di essere nato/a a __________________________________ (_____) il _______________________  </w:t>
      </w:r>
    </w:p>
    <w:p w:rsidR="00F07B93" w:rsidRDefault="00707AD4" w:rsidP="00F07B93">
      <w:pPr>
        <w:spacing w:before="212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 xml:space="preserve">di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essere residente a ________________________________________________________________ </w:t>
      </w:r>
    </w:p>
    <w:p w:rsidR="00707AD4" w:rsidRPr="00707AD4" w:rsidRDefault="00707AD4" w:rsidP="00F07B93">
      <w:pPr>
        <w:spacing w:before="21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avere cittadinanza _______________________________________________________________  </w:t>
      </w:r>
    </w:p>
    <w:p w:rsidR="00F07B93" w:rsidRDefault="00F07B93" w:rsidP="00F07B93">
      <w:pPr>
        <w:spacing w:before="70"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707AD4" w:rsidRPr="00707AD4" w:rsidRDefault="00707AD4" w:rsidP="00F07B93">
      <w:pPr>
        <w:spacing w:before="7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che la famiglia convivente si compone di:  </w:t>
      </w:r>
    </w:p>
    <w:p w:rsidR="00F07B93" w:rsidRDefault="00707AD4" w:rsidP="00F07B93">
      <w:pPr>
        <w:spacing w:before="254" w:after="0" w:line="480" w:lineRule="auto"/>
        <w:ind w:right="62" w:firstLine="708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(cognome e nome)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  <w:t>(luogo e data)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</w:r>
      <w:r w:rsidR="00F07B93">
        <w:rPr>
          <w:rFonts w:ascii="Calibri" w:eastAsia="Times New Roman" w:hAnsi="Calibri" w:cs="Times New Roman"/>
          <w:color w:val="000000"/>
          <w:lang w:eastAsia="it-IT"/>
        </w:rPr>
        <w:tab/>
        <w:t>(rapporto di parentela)</w:t>
      </w:r>
    </w:p>
    <w:p w:rsidR="00F07B93" w:rsidRDefault="00F07B93" w:rsidP="00F07B93">
      <w:pPr>
        <w:spacing w:before="254" w:after="0" w:line="480" w:lineRule="auto"/>
        <w:ind w:right="62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color w:val="00000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707AD4" w:rsidRPr="00707AD4" w:rsidRDefault="00707AD4" w:rsidP="00F07B93">
      <w:pPr>
        <w:spacing w:before="254" w:after="0" w:line="480" w:lineRule="auto"/>
        <w:ind w:right="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numero codice fiscale _______________________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________</w:t>
      </w:r>
    </w:p>
    <w:p w:rsidR="00707AD4" w:rsidRPr="00707AD4" w:rsidRDefault="00707AD4" w:rsidP="00F07B93">
      <w:pPr>
        <w:spacing w:before="167"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numero codice fiscale del coniuge ________________________________________</w:t>
      </w:r>
    </w:p>
    <w:p w:rsidR="00707AD4" w:rsidRPr="00707AD4" w:rsidRDefault="00707AD4" w:rsidP="00707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7B93" w:rsidRDefault="00F07B93" w:rsidP="00707AD4">
      <w:pPr>
        <w:spacing w:after="0" w:line="480" w:lineRule="auto"/>
        <w:ind w:right="57"/>
        <w:rPr>
          <w:rFonts w:ascii="Calibri" w:eastAsia="Times New Roman" w:hAnsi="Calibri" w:cs="Times New Roman"/>
          <w:color w:val="000000"/>
          <w:lang w:eastAsia="it-IT"/>
        </w:rPr>
      </w:pPr>
    </w:p>
    <w:p w:rsidR="00707AD4" w:rsidRPr="00707AD4" w:rsidRDefault="00707AD4" w:rsidP="00707AD4">
      <w:pPr>
        <w:spacing w:after="0" w:line="480" w:lineRule="auto"/>
        <w:ind w:right="57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□ titolo di studio posseduto ______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______________ rilasciato dalla S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cuola/Uni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versità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 _____________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_______________________________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_____________________________________  </w:t>
      </w:r>
    </w:p>
    <w:p w:rsidR="00707AD4" w:rsidRPr="00707AD4" w:rsidRDefault="00707AD4" w:rsidP="00707AD4">
      <w:pPr>
        <w:spacing w:before="56" w:after="0" w:line="240" w:lineRule="auto"/>
        <w:ind w:right="3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>□</w:t>
      </w:r>
      <w:r w:rsidR="00F07B9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qualifica professionale </w:t>
      </w:r>
      <w:proofErr w:type="spellStart"/>
      <w:r w:rsidRPr="00707AD4">
        <w:rPr>
          <w:rFonts w:ascii="Calibri" w:eastAsia="Times New Roman" w:hAnsi="Calibri" w:cs="Times New Roman"/>
          <w:color w:val="000000"/>
          <w:lang w:eastAsia="it-IT"/>
        </w:rPr>
        <w:t>posse</w:t>
      </w:r>
      <w:proofErr w:type="spellEnd"/>
      <w:r w:rsidRPr="00707AD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proofErr w:type="spellStart"/>
      <w:r w:rsidRPr="00707AD4">
        <w:rPr>
          <w:rFonts w:ascii="Calibri" w:eastAsia="Times New Roman" w:hAnsi="Calibri" w:cs="Times New Roman"/>
          <w:color w:val="000000"/>
          <w:lang w:eastAsia="it-IT"/>
        </w:rPr>
        <w:t>duta</w:t>
      </w:r>
      <w:proofErr w:type="spellEnd"/>
      <w:r w:rsidRPr="00707AD4">
        <w:rPr>
          <w:rFonts w:ascii="Calibri" w:eastAsia="Times New Roman" w:hAnsi="Calibri" w:cs="Times New Roman"/>
          <w:color w:val="000000"/>
          <w:lang w:eastAsia="it-IT"/>
        </w:rPr>
        <w:t>, titolo di specializzazione, di abilitazione, di formazione, di qualificazione tecnica _________________________________________________________ </w:t>
      </w:r>
    </w:p>
    <w:p w:rsidR="00707AD4" w:rsidRPr="00707AD4" w:rsidRDefault="00707AD4" w:rsidP="00707AD4">
      <w:pPr>
        <w:spacing w:before="334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non aver riportato condanne penali e di non essere destinatario d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i provvedimenti che riguardano 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l’applicazione di misure di prevenzione, di decisioni civili e di provvedimenti amministrativi iscritti  nel casellario giudiziale ai sensi della vigente normativa  </w:t>
      </w:r>
    </w:p>
    <w:p w:rsidR="00F07B93" w:rsidRDefault="00707AD4" w:rsidP="00F07B93">
      <w:pPr>
        <w:spacing w:before="334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707AD4">
        <w:rPr>
          <w:rFonts w:ascii="Arial" w:eastAsia="Times New Roman" w:hAnsi="Arial" w:cs="Arial"/>
          <w:color w:val="000000"/>
          <w:lang w:eastAsia="it-IT"/>
        </w:rPr>
        <w:t xml:space="preserve">□ </w:t>
      </w:r>
      <w:r w:rsidRPr="00707AD4">
        <w:rPr>
          <w:rFonts w:ascii="Calibri" w:eastAsia="Times New Roman" w:hAnsi="Calibri" w:cs="Times New Roman"/>
          <w:color w:val="000000"/>
          <w:lang w:eastAsia="it-IT"/>
        </w:rPr>
        <w:t>di non essere a conoscenza di essere so</w:t>
      </w:r>
      <w:r w:rsidR="00F07B93">
        <w:rPr>
          <w:rFonts w:ascii="Calibri" w:eastAsia="Times New Roman" w:hAnsi="Calibri" w:cs="Times New Roman"/>
          <w:color w:val="000000"/>
          <w:lang w:eastAsia="it-IT"/>
        </w:rPr>
        <w:t>ttoposto a procedimenti penali</w:t>
      </w:r>
    </w:p>
    <w:p w:rsidR="00F07B93" w:rsidRDefault="00F07B93" w:rsidP="00F07B93">
      <w:pPr>
        <w:spacing w:after="0" w:line="36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F07B93" w:rsidRDefault="00F07B93" w:rsidP="00F07B93">
      <w:pPr>
        <w:spacing w:after="0" w:line="36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  <w:t>IL DICHIARANTE</w:t>
      </w:r>
    </w:p>
    <w:p w:rsidR="00F07B93" w:rsidRPr="00F07B93" w:rsidRDefault="00F07B93" w:rsidP="00F07B93">
      <w:pPr>
        <w:spacing w:after="0" w:line="36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hAnsi="Calibri"/>
          <w:color w:val="000000"/>
        </w:rPr>
        <w:t>_________________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_____________________________</w:t>
      </w:r>
    </w:p>
    <w:p w:rsidR="00F07B93" w:rsidRDefault="00F07B93" w:rsidP="00F07B93">
      <w:pPr>
        <w:pStyle w:val="NormaleWeb"/>
        <w:spacing w:before="0" w:beforeAutospacing="0" w:after="0" w:afterAutospacing="0" w:line="360" w:lineRule="auto"/>
        <w:ind w:right="123" w:hanging="15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(luogo, data)  </w:t>
      </w:r>
    </w:p>
    <w:p w:rsidR="00F07B93" w:rsidRDefault="00F07B93" w:rsidP="00F07B93">
      <w:pPr>
        <w:pStyle w:val="NormaleWeb"/>
        <w:spacing w:before="0" w:beforeAutospacing="0" w:after="0" w:afterAutospacing="0" w:line="360" w:lineRule="auto"/>
        <w:ind w:right="123" w:hanging="15"/>
        <w:rPr>
          <w:rFonts w:ascii="Calibri" w:hAnsi="Calibri"/>
          <w:color w:val="000000"/>
          <w:sz w:val="22"/>
          <w:szCs w:val="22"/>
        </w:rPr>
      </w:pPr>
    </w:p>
    <w:p w:rsidR="00F07B93" w:rsidRPr="00707AD4" w:rsidRDefault="00F07B93" w:rsidP="00F07B93">
      <w:pPr>
        <w:pStyle w:val="NormaleWeb"/>
        <w:spacing w:before="0" w:beforeAutospacing="0" w:after="0" w:afterAutospacing="0" w:line="360" w:lineRule="auto"/>
        <w:ind w:right="123" w:hanging="15"/>
        <w:rPr>
          <w:rFonts w:ascii="Calibri" w:hAnsi="Calibri"/>
          <w:color w:val="000000"/>
          <w:sz w:val="22"/>
          <w:szCs w:val="22"/>
        </w:rPr>
      </w:pPr>
      <w:r w:rsidRPr="00707AD4">
        <w:rPr>
          <w:rFonts w:ascii="Calibri" w:hAnsi="Calibri"/>
          <w:color w:val="000000"/>
        </w:rPr>
        <w:t>La presente dichiarazione non necessita dell’autenticazione della firma e sost</w:t>
      </w:r>
      <w:r>
        <w:rPr>
          <w:rFonts w:ascii="Calibri" w:hAnsi="Calibri"/>
          <w:color w:val="000000"/>
        </w:rPr>
        <w:t>ituisce a tutti gli effetti le </w:t>
      </w:r>
      <w:r w:rsidRPr="00707AD4">
        <w:rPr>
          <w:rFonts w:ascii="Calibri" w:hAnsi="Calibri"/>
          <w:color w:val="000000"/>
        </w:rPr>
        <w:t>normali certificazioni richieste o destinate ad una pubblica amministrazione nonché ai gestori di pubblici servizi e ai privati che vi consentono.  </w:t>
      </w:r>
    </w:p>
    <w:p w:rsidR="00F07B93" w:rsidRDefault="00F07B93" w:rsidP="00F07B93">
      <w:pPr>
        <w:pStyle w:val="NormaleWeb"/>
        <w:spacing w:before="0" w:beforeAutospacing="0" w:after="0" w:afterAutospacing="0" w:line="276" w:lineRule="auto"/>
        <w:ind w:right="123" w:hanging="15"/>
        <w:jc w:val="both"/>
        <w:rPr>
          <w:rFonts w:ascii="Calibri" w:hAnsi="Calibri"/>
          <w:color w:val="000000"/>
        </w:rPr>
      </w:pPr>
    </w:p>
    <w:p w:rsidR="00F07B93" w:rsidRPr="00707AD4" w:rsidRDefault="00F07B93" w:rsidP="00F07B93">
      <w:pPr>
        <w:pStyle w:val="NormaleWeb"/>
        <w:spacing w:before="0" w:beforeAutospacing="0" w:after="0" w:afterAutospacing="0" w:line="276" w:lineRule="auto"/>
        <w:ind w:right="123" w:hanging="15"/>
        <w:jc w:val="both"/>
      </w:pPr>
      <w:r w:rsidRPr="00707AD4">
        <w:rPr>
          <w:rFonts w:ascii="Calibri" w:hAnsi="Calibri"/>
          <w:color w:val="000000"/>
        </w:rPr>
        <w:lastRenderedPageBreak/>
        <w:t>Informativa ai sensi dell’art. 10 della legge 675/1996: i dati sopra riportati sono</w:t>
      </w:r>
      <w:r>
        <w:rPr>
          <w:rFonts w:ascii="Calibri" w:hAnsi="Calibri"/>
          <w:color w:val="000000"/>
        </w:rPr>
        <w:t xml:space="preserve"> prescritti dalle disposizioni </w:t>
      </w:r>
      <w:r w:rsidRPr="00707AD4">
        <w:rPr>
          <w:rFonts w:ascii="Calibri" w:hAnsi="Calibri"/>
          <w:color w:val="000000"/>
        </w:rPr>
        <w:t>vigenti ai fini del procedimento per il quale sono richiesti e verranno util</w:t>
      </w:r>
      <w:r>
        <w:rPr>
          <w:rFonts w:ascii="Calibri" w:hAnsi="Calibri"/>
          <w:color w:val="000000"/>
        </w:rPr>
        <w:t>izzati esclusivamente per tale </w:t>
      </w:r>
      <w:r w:rsidRPr="00707AD4">
        <w:rPr>
          <w:rFonts w:ascii="Calibri" w:hAnsi="Calibri"/>
          <w:color w:val="000000"/>
        </w:rPr>
        <w:t>scopo.</w:t>
      </w:r>
    </w:p>
    <w:p w:rsidR="00707AD4" w:rsidRPr="00F07B93" w:rsidRDefault="00707AD4" w:rsidP="00F07B93">
      <w:pPr>
        <w:spacing w:after="0" w:line="360" w:lineRule="auto"/>
        <w:ind w:left="19" w:right="737" w:hanging="637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7AD4">
        <w:rPr>
          <w:rFonts w:ascii="Calibri" w:eastAsia="Times New Roman" w:hAnsi="Calibri" w:cs="Times New Roman"/>
          <w:color w:val="000000"/>
          <w:lang w:eastAsia="it-IT"/>
        </w:rPr>
        <w:t>Il dichiarante si impegna a comunicare ogni IL DICHI</w:t>
      </w:r>
    </w:p>
    <w:p w:rsidR="00F07B93" w:rsidRDefault="00F07B93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BF25C6" w:rsidRDefault="00BF25C6" w:rsidP="00406DE2">
      <w:pPr>
        <w:tabs>
          <w:tab w:val="left" w:pos="1002"/>
        </w:tabs>
        <w:jc w:val="center"/>
        <w:rPr>
          <w:b/>
        </w:rPr>
      </w:pPr>
    </w:p>
    <w:p w:rsidR="00406DE2" w:rsidRPr="00941178" w:rsidRDefault="00406DE2" w:rsidP="00FB409E">
      <w:pPr>
        <w:tabs>
          <w:tab w:val="left" w:pos="1002"/>
        </w:tabs>
        <w:jc w:val="both"/>
      </w:pPr>
    </w:p>
    <w:sectPr w:rsidR="00406DE2" w:rsidRPr="00941178" w:rsidSect="00EC74BB">
      <w:headerReference w:type="default" r:id="rId8"/>
      <w:footerReference w:type="default" r:id="rId9"/>
      <w:pgSz w:w="11901" w:h="16817"/>
      <w:pgMar w:top="1418" w:right="1134" w:bottom="1134" w:left="1134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3B9A1" w15:done="0"/>
  <w15:commentEx w15:paraId="13DBF9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F2" w:rsidRDefault="004B01F2" w:rsidP="00EC74BB">
      <w:pPr>
        <w:spacing w:after="0" w:line="240" w:lineRule="auto"/>
      </w:pPr>
      <w:r>
        <w:separator/>
      </w:r>
    </w:p>
  </w:endnote>
  <w:endnote w:type="continuationSeparator" w:id="0">
    <w:p w:rsidR="004B01F2" w:rsidRDefault="004B01F2" w:rsidP="00EC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14702"/>
      <w:docPartObj>
        <w:docPartGallery w:val="Page Numbers (Bottom of Page)"/>
        <w:docPartUnique/>
      </w:docPartObj>
    </w:sdtPr>
    <w:sdtContent>
      <w:p w:rsidR="00FB38D8" w:rsidRDefault="008815AF">
        <w:pPr>
          <w:pStyle w:val="Pidipagina"/>
          <w:jc w:val="right"/>
        </w:pPr>
        <w:r>
          <w:fldChar w:fldCharType="begin"/>
        </w:r>
        <w:r w:rsidR="00FB38D8">
          <w:instrText>PAGE   \* MERGEFORMAT</w:instrText>
        </w:r>
        <w:r>
          <w:fldChar w:fldCharType="separate"/>
        </w:r>
        <w:r w:rsidR="00936BF5">
          <w:rPr>
            <w:noProof/>
          </w:rPr>
          <w:t>1</w:t>
        </w:r>
        <w:r>
          <w:fldChar w:fldCharType="end"/>
        </w:r>
      </w:p>
    </w:sdtContent>
  </w:sdt>
  <w:p w:rsidR="00FB38D8" w:rsidRDefault="00FB38D8" w:rsidP="00FB38D8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1632748" cy="610235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mbinatoS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93" cy="61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F2" w:rsidRDefault="004B01F2" w:rsidP="00EC74BB">
      <w:pPr>
        <w:spacing w:after="0" w:line="240" w:lineRule="auto"/>
      </w:pPr>
      <w:r>
        <w:separator/>
      </w:r>
    </w:p>
  </w:footnote>
  <w:footnote w:type="continuationSeparator" w:id="0">
    <w:p w:rsidR="004B01F2" w:rsidRDefault="004B01F2" w:rsidP="00EC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F" w:rsidRDefault="00B20D7F" w:rsidP="00BB1E42">
    <w:pPr>
      <w:pStyle w:val="Intestazione"/>
      <w:jc w:val="center"/>
    </w:pPr>
    <w:r w:rsidRPr="00EF1F3B">
      <w:rPr>
        <w:noProof/>
        <w:lang w:eastAsia="it-IT"/>
      </w:rPr>
      <w:drawing>
        <wp:inline distT="0" distB="0" distL="0" distR="0">
          <wp:extent cx="4880344" cy="118309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846" cy="118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D7F" w:rsidRDefault="00B20D7F" w:rsidP="00EC74BB">
    <w:pPr>
      <w:pStyle w:val="Intestazione"/>
    </w:pP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 xml:space="preserve">FAMI IMPACT Progetto </w:t>
    </w:r>
    <w:proofErr w:type="spellStart"/>
    <w:r w:rsidRPr="00BB1E42">
      <w:rPr>
        <w:rFonts w:ascii="Arial" w:hAnsi="Arial" w:cs="Arial"/>
        <w:b/>
        <w:sz w:val="20"/>
      </w:rPr>
      <w:t>InterAzioni</w:t>
    </w:r>
    <w:proofErr w:type="spellEnd"/>
    <w:r w:rsidRPr="00BB1E42">
      <w:rPr>
        <w:rFonts w:ascii="Arial" w:hAnsi="Arial" w:cs="Arial"/>
        <w:b/>
        <w:sz w:val="20"/>
      </w:rPr>
      <w:t xml:space="preserve"> in Piemonte 2</w:t>
    </w: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>PROG 2364 CUP J69F18000640007</w:t>
    </w:r>
  </w:p>
  <w:p w:rsidR="00B20D7F" w:rsidRPr="00CF1FFC" w:rsidRDefault="00B20D7F" w:rsidP="00BB1E42">
    <w:pPr>
      <w:tabs>
        <w:tab w:val="left" w:pos="3870"/>
        <w:tab w:val="center" w:pos="7143"/>
      </w:tabs>
      <w:spacing w:after="120" w:line="240" w:lineRule="auto"/>
      <w:jc w:val="center"/>
      <w:rPr>
        <w:rFonts w:ascii="Arial" w:hAnsi="Arial" w:cs="Arial"/>
        <w:i/>
        <w:sz w:val="16"/>
        <w:szCs w:val="16"/>
      </w:rPr>
    </w:pPr>
    <w:r w:rsidRPr="006E49B2">
      <w:rPr>
        <w:rFonts w:ascii="Arial" w:hAnsi="Arial" w:cs="Arial"/>
        <w:i/>
        <w:sz w:val="16"/>
        <w:szCs w:val="16"/>
      </w:rPr>
      <w:t>Obiettivo Specifico 2.Integrazione / Migrazione legal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 xml:space="preserve">Obiettivo nazionale ON 2 </w:t>
    </w:r>
    <w:r>
      <w:rPr>
        <w:rFonts w:ascii="Arial" w:hAnsi="Arial" w:cs="Arial"/>
        <w:i/>
        <w:sz w:val="16"/>
        <w:szCs w:val="16"/>
      </w:rPr>
      <w:t>–</w:t>
    </w:r>
    <w:r w:rsidRPr="006E49B2">
      <w:rPr>
        <w:rFonts w:ascii="Arial" w:hAnsi="Arial" w:cs="Arial"/>
        <w:i/>
        <w:sz w:val="16"/>
        <w:szCs w:val="16"/>
      </w:rPr>
      <w:t xml:space="preserve"> Integrazion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>Piani d’intervento regionali per l’integrazione dei cittadini di paesi terzi</w:t>
    </w:r>
  </w:p>
  <w:p w:rsidR="00B20D7F" w:rsidRDefault="00B20D7F" w:rsidP="00BB1E42">
    <w:pPr>
      <w:pStyle w:val="Intestazione"/>
      <w:jc w:val="center"/>
    </w:pPr>
  </w:p>
  <w:p w:rsidR="00B20D7F" w:rsidRDefault="00B20D7F" w:rsidP="00EC74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57"/>
    <w:multiLevelType w:val="hybridMultilevel"/>
    <w:tmpl w:val="051C471E"/>
    <w:lvl w:ilvl="0" w:tplc="4EF0BB3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430C"/>
    <w:multiLevelType w:val="hybridMultilevel"/>
    <w:tmpl w:val="FE1E70A2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706"/>
    <w:multiLevelType w:val="hybridMultilevel"/>
    <w:tmpl w:val="7D128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1A3F"/>
    <w:multiLevelType w:val="hybridMultilevel"/>
    <w:tmpl w:val="3B9E7B6C"/>
    <w:lvl w:ilvl="0" w:tplc="22903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00FB"/>
    <w:multiLevelType w:val="hybridMultilevel"/>
    <w:tmpl w:val="5F48B06E"/>
    <w:lvl w:ilvl="0" w:tplc="E000E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05EF2"/>
    <w:multiLevelType w:val="hybridMultilevel"/>
    <w:tmpl w:val="66BEFBF6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C29CF"/>
    <w:multiLevelType w:val="hybridMultilevel"/>
    <w:tmpl w:val="2AAE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D53"/>
    <w:multiLevelType w:val="hybridMultilevel"/>
    <w:tmpl w:val="7B5278DA"/>
    <w:lvl w:ilvl="0" w:tplc="B2E483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1F2"/>
    <w:multiLevelType w:val="hybridMultilevel"/>
    <w:tmpl w:val="A87293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96133"/>
    <w:multiLevelType w:val="hybridMultilevel"/>
    <w:tmpl w:val="3FF2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173C7"/>
    <w:multiLevelType w:val="hybridMultilevel"/>
    <w:tmpl w:val="D32CBD44"/>
    <w:lvl w:ilvl="0" w:tplc="1FCA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clusione">
    <w15:presenceInfo w15:providerId="None" w15:userId="Inclusi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A8"/>
    <w:rsid w:val="000077BE"/>
    <w:rsid w:val="0002128F"/>
    <w:rsid w:val="00032A78"/>
    <w:rsid w:val="000760D1"/>
    <w:rsid w:val="00085A77"/>
    <w:rsid w:val="000A2474"/>
    <w:rsid w:val="000F0B19"/>
    <w:rsid w:val="00111F0D"/>
    <w:rsid w:val="00112908"/>
    <w:rsid w:val="001254ED"/>
    <w:rsid w:val="0013186C"/>
    <w:rsid w:val="00140A47"/>
    <w:rsid w:val="00155B4D"/>
    <w:rsid w:val="00177AB8"/>
    <w:rsid w:val="001A2946"/>
    <w:rsid w:val="001A3E59"/>
    <w:rsid w:val="001A4496"/>
    <w:rsid w:val="001C1293"/>
    <w:rsid w:val="001C3024"/>
    <w:rsid w:val="001C7E85"/>
    <w:rsid w:val="001D1EAF"/>
    <w:rsid w:val="001E5AA8"/>
    <w:rsid w:val="00202DFE"/>
    <w:rsid w:val="0020683C"/>
    <w:rsid w:val="002423E3"/>
    <w:rsid w:val="00255BCA"/>
    <w:rsid w:val="002565F1"/>
    <w:rsid w:val="00271BAC"/>
    <w:rsid w:val="0027337B"/>
    <w:rsid w:val="002951DE"/>
    <w:rsid w:val="002B12F6"/>
    <w:rsid w:val="002C55C1"/>
    <w:rsid w:val="002D0275"/>
    <w:rsid w:val="002E1C76"/>
    <w:rsid w:val="002E428C"/>
    <w:rsid w:val="00310845"/>
    <w:rsid w:val="00343180"/>
    <w:rsid w:val="0036649B"/>
    <w:rsid w:val="003807DC"/>
    <w:rsid w:val="00386B18"/>
    <w:rsid w:val="003B27E8"/>
    <w:rsid w:val="003B5F94"/>
    <w:rsid w:val="003D30EF"/>
    <w:rsid w:val="00401F62"/>
    <w:rsid w:val="00403401"/>
    <w:rsid w:val="004066BC"/>
    <w:rsid w:val="00406DE2"/>
    <w:rsid w:val="0042138B"/>
    <w:rsid w:val="00434DA8"/>
    <w:rsid w:val="0044073E"/>
    <w:rsid w:val="004564B8"/>
    <w:rsid w:val="00484624"/>
    <w:rsid w:val="00487E0B"/>
    <w:rsid w:val="004B01F2"/>
    <w:rsid w:val="004E4CB9"/>
    <w:rsid w:val="004E644A"/>
    <w:rsid w:val="004F06A0"/>
    <w:rsid w:val="0051716F"/>
    <w:rsid w:val="00520B1C"/>
    <w:rsid w:val="0053263B"/>
    <w:rsid w:val="005559F7"/>
    <w:rsid w:val="005611A4"/>
    <w:rsid w:val="0056514E"/>
    <w:rsid w:val="00565698"/>
    <w:rsid w:val="00570D41"/>
    <w:rsid w:val="00575100"/>
    <w:rsid w:val="0058617C"/>
    <w:rsid w:val="005A1EB2"/>
    <w:rsid w:val="005A43FE"/>
    <w:rsid w:val="005B1E37"/>
    <w:rsid w:val="005D3DD5"/>
    <w:rsid w:val="005F547D"/>
    <w:rsid w:val="005F694F"/>
    <w:rsid w:val="00620B2D"/>
    <w:rsid w:val="006215AD"/>
    <w:rsid w:val="00623DE3"/>
    <w:rsid w:val="006315D5"/>
    <w:rsid w:val="00655C3C"/>
    <w:rsid w:val="00681DA8"/>
    <w:rsid w:val="00687E7C"/>
    <w:rsid w:val="006C2B0A"/>
    <w:rsid w:val="007057C1"/>
    <w:rsid w:val="00707AD4"/>
    <w:rsid w:val="00744B65"/>
    <w:rsid w:val="00752B34"/>
    <w:rsid w:val="00762276"/>
    <w:rsid w:val="007836EB"/>
    <w:rsid w:val="007857F4"/>
    <w:rsid w:val="00792F05"/>
    <w:rsid w:val="007A67FB"/>
    <w:rsid w:val="007B7C36"/>
    <w:rsid w:val="007C4B95"/>
    <w:rsid w:val="007C5476"/>
    <w:rsid w:val="007D6ACF"/>
    <w:rsid w:val="007D77EA"/>
    <w:rsid w:val="00800655"/>
    <w:rsid w:val="00811397"/>
    <w:rsid w:val="00817B4E"/>
    <w:rsid w:val="008569D6"/>
    <w:rsid w:val="00861F94"/>
    <w:rsid w:val="008642E3"/>
    <w:rsid w:val="00873F9B"/>
    <w:rsid w:val="00875A3D"/>
    <w:rsid w:val="00876C64"/>
    <w:rsid w:val="008815AF"/>
    <w:rsid w:val="00885699"/>
    <w:rsid w:val="008A0E0E"/>
    <w:rsid w:val="008A4B9B"/>
    <w:rsid w:val="008A536C"/>
    <w:rsid w:val="008B1219"/>
    <w:rsid w:val="008B2A8B"/>
    <w:rsid w:val="008C545F"/>
    <w:rsid w:val="00922076"/>
    <w:rsid w:val="009225EF"/>
    <w:rsid w:val="00936BF5"/>
    <w:rsid w:val="00941178"/>
    <w:rsid w:val="00961BC0"/>
    <w:rsid w:val="00962304"/>
    <w:rsid w:val="00972B56"/>
    <w:rsid w:val="009750FD"/>
    <w:rsid w:val="00976F31"/>
    <w:rsid w:val="0098544A"/>
    <w:rsid w:val="00987388"/>
    <w:rsid w:val="009A335E"/>
    <w:rsid w:val="009B2E84"/>
    <w:rsid w:val="009C6675"/>
    <w:rsid w:val="009E715D"/>
    <w:rsid w:val="00A03C58"/>
    <w:rsid w:val="00A05089"/>
    <w:rsid w:val="00A3060B"/>
    <w:rsid w:val="00A33EF7"/>
    <w:rsid w:val="00A53352"/>
    <w:rsid w:val="00A637C1"/>
    <w:rsid w:val="00A70BC2"/>
    <w:rsid w:val="00A85784"/>
    <w:rsid w:val="00A94A7E"/>
    <w:rsid w:val="00AA4D77"/>
    <w:rsid w:val="00AA514B"/>
    <w:rsid w:val="00AC3A02"/>
    <w:rsid w:val="00AF0BD7"/>
    <w:rsid w:val="00B103D8"/>
    <w:rsid w:val="00B20D7F"/>
    <w:rsid w:val="00B23416"/>
    <w:rsid w:val="00B56A05"/>
    <w:rsid w:val="00B76665"/>
    <w:rsid w:val="00B848C7"/>
    <w:rsid w:val="00BB1E42"/>
    <w:rsid w:val="00BB291C"/>
    <w:rsid w:val="00BD577C"/>
    <w:rsid w:val="00BF25C6"/>
    <w:rsid w:val="00C043B1"/>
    <w:rsid w:val="00C071C7"/>
    <w:rsid w:val="00C15E2D"/>
    <w:rsid w:val="00C35899"/>
    <w:rsid w:val="00C376E3"/>
    <w:rsid w:val="00C467EB"/>
    <w:rsid w:val="00C50264"/>
    <w:rsid w:val="00C849F4"/>
    <w:rsid w:val="00CA3555"/>
    <w:rsid w:val="00CB19EB"/>
    <w:rsid w:val="00CD6431"/>
    <w:rsid w:val="00CF33F0"/>
    <w:rsid w:val="00CF588C"/>
    <w:rsid w:val="00CF5EF0"/>
    <w:rsid w:val="00D168F9"/>
    <w:rsid w:val="00D26579"/>
    <w:rsid w:val="00D366BC"/>
    <w:rsid w:val="00D41782"/>
    <w:rsid w:val="00D46D5F"/>
    <w:rsid w:val="00D907F8"/>
    <w:rsid w:val="00D91BAC"/>
    <w:rsid w:val="00D97B9F"/>
    <w:rsid w:val="00DB1CB8"/>
    <w:rsid w:val="00DD2619"/>
    <w:rsid w:val="00DD6220"/>
    <w:rsid w:val="00DD6808"/>
    <w:rsid w:val="00DF7305"/>
    <w:rsid w:val="00E05F69"/>
    <w:rsid w:val="00E06BAC"/>
    <w:rsid w:val="00E54AF0"/>
    <w:rsid w:val="00E71FE6"/>
    <w:rsid w:val="00E72041"/>
    <w:rsid w:val="00E9439D"/>
    <w:rsid w:val="00EA524E"/>
    <w:rsid w:val="00EC0B0F"/>
    <w:rsid w:val="00EC26CE"/>
    <w:rsid w:val="00EC5708"/>
    <w:rsid w:val="00EC74BB"/>
    <w:rsid w:val="00EF7C94"/>
    <w:rsid w:val="00F00784"/>
    <w:rsid w:val="00F07B93"/>
    <w:rsid w:val="00F1273E"/>
    <w:rsid w:val="00F12875"/>
    <w:rsid w:val="00F14630"/>
    <w:rsid w:val="00F33C88"/>
    <w:rsid w:val="00F62098"/>
    <w:rsid w:val="00F91B0E"/>
    <w:rsid w:val="00FB38D8"/>
    <w:rsid w:val="00FB409E"/>
    <w:rsid w:val="00FB5E5E"/>
    <w:rsid w:val="00FD5F61"/>
    <w:rsid w:val="00FF111A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B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19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4BB"/>
  </w:style>
  <w:style w:type="paragraph" w:styleId="Pidipagina">
    <w:name w:val="footer"/>
    <w:basedOn w:val="Normale"/>
    <w:link w:val="Pidipagina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4BB"/>
  </w:style>
  <w:style w:type="character" w:styleId="Collegamentoipertestuale">
    <w:name w:val="Hyperlink"/>
    <w:basedOn w:val="Carpredefinitoparagrafo"/>
    <w:uiPriority w:val="99"/>
    <w:unhideWhenUsed/>
    <w:rsid w:val="008A53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1BA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744B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4B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4B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B6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0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707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8A82-3473-458D-97F5-AF669A3A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Rudisi</dc:creator>
  <cp:lastModifiedBy>Migranti</cp:lastModifiedBy>
  <cp:revision>2</cp:revision>
  <cp:lastPrinted>2019-02-14T11:31:00Z</cp:lastPrinted>
  <dcterms:created xsi:type="dcterms:W3CDTF">2021-04-06T08:56:00Z</dcterms:created>
  <dcterms:modified xsi:type="dcterms:W3CDTF">2021-04-06T08:56:00Z</dcterms:modified>
</cp:coreProperties>
</file>